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62B3" w14:textId="77777777" w:rsidR="0027316C" w:rsidRPr="00762C0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УНИВЕРЗИТЕТ У ИСТОЧНОМ САРАЈЕВУ</w:t>
      </w:r>
    </w:p>
    <w:p w14:paraId="027051E3" w14:textId="77777777" w:rsidR="0027316C" w:rsidRPr="00762C0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ФАКУЛТЕТ ПОСЛОВНЕ ЕКОНОМИЈЕ БИЈЕЉИНА</w:t>
      </w:r>
    </w:p>
    <w:p w14:paraId="2A021150" w14:textId="77777777" w:rsidR="0027316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AABE15" w14:textId="77777777" w:rsidR="00D62F5A" w:rsidRPr="00762C0C" w:rsidRDefault="00D62F5A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5EE51C" w14:textId="370F9F7B" w:rsidR="0027316C" w:rsidRPr="00762C0C" w:rsidRDefault="0027316C" w:rsidP="002731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РЕЗУЛТАТИ ПИСМЕНОГ ДИЈЕЛА ИСПИТА ИЗ</w:t>
      </w:r>
    </w:p>
    <w:p w14:paraId="5CE1D2DC" w14:textId="4F8832BF" w:rsidR="0027316C" w:rsidRPr="0027316C" w:rsidRDefault="0027316C" w:rsidP="0027316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62C0C">
        <w:rPr>
          <w:rFonts w:ascii="Times New Roman" w:hAnsi="Times New Roman" w:cs="Times New Roman"/>
          <w:b/>
          <w:sz w:val="24"/>
          <w:szCs w:val="24"/>
          <w:lang w:val="sr-Cyrl-RS"/>
        </w:rPr>
        <w:t>ПРЕДМЕТА МЕНАЏМЕНТ</w:t>
      </w:r>
    </w:p>
    <w:p w14:paraId="493C23C4" w14:textId="77777777" w:rsidR="00762C0C" w:rsidRDefault="00762C0C" w:rsidP="00D73307">
      <w:pPr>
        <w:rPr>
          <w:lang w:val="sr-Cyrl-RS"/>
        </w:rPr>
      </w:pPr>
    </w:p>
    <w:p w14:paraId="1E4B1116" w14:textId="77777777" w:rsidR="00D62F5A" w:rsidRDefault="00D62F5A" w:rsidP="00D73307">
      <w:pPr>
        <w:rPr>
          <w:lang w:val="sr-Cyrl-RS"/>
        </w:rPr>
      </w:pPr>
    </w:p>
    <w:p w14:paraId="40DB2A38" w14:textId="77777777" w:rsidR="00D62F5A" w:rsidRDefault="00D62F5A" w:rsidP="00D73307">
      <w:pPr>
        <w:rPr>
          <w:lang w:val="sr-Cyrl-RS"/>
        </w:rPr>
      </w:pPr>
    </w:p>
    <w:p w14:paraId="13613559" w14:textId="77777777" w:rsidR="00D73307" w:rsidRPr="00D73307" w:rsidRDefault="00D73307" w:rsidP="00D73307">
      <w:pPr>
        <w:rPr>
          <w:lang w:val="sr-Cyrl-RS"/>
        </w:rPr>
      </w:pPr>
    </w:p>
    <w:tbl>
      <w:tblPr>
        <w:tblpPr w:leftFromText="180" w:rightFromText="180" w:vertAnchor="page" w:horzAnchor="page" w:tblpX="1591" w:tblpY="3391"/>
        <w:tblW w:w="85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978"/>
        <w:gridCol w:w="2182"/>
        <w:gridCol w:w="2160"/>
        <w:gridCol w:w="2754"/>
      </w:tblGrid>
      <w:tr w:rsidR="00E3681F" w14:paraId="0118442B" w14:textId="77777777" w:rsidTr="00866CC7">
        <w:trPr>
          <w:trHeight w:val="382"/>
        </w:trPr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94FF4F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Рб.</w:t>
            </w:r>
          </w:p>
        </w:tc>
        <w:tc>
          <w:tcPr>
            <w:tcW w:w="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34B5F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Индекс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3F605E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Име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60BC5C" w14:textId="77777777" w:rsidR="00E3681F" w:rsidRDefault="00E3681F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r-BA"/>
              </w:rPr>
            </w:pPr>
            <w:r>
              <w:rPr>
                <w:rFonts w:ascii="Calibri" w:hAnsi="Calibri" w:cs="Calibri"/>
                <w:color w:val="000000"/>
                <w:lang w:val="hr-BA"/>
              </w:rPr>
              <w:t>Презиме</w:t>
            </w:r>
          </w:p>
        </w:tc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6D078" w14:textId="2F55D426" w:rsidR="00E3681F" w:rsidRPr="00E90B2A" w:rsidRDefault="00E90B2A" w:rsidP="00E36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hr-BA"/>
              </w:rPr>
              <w:t>ОЦЈЕН</w:t>
            </w:r>
            <w:r>
              <w:rPr>
                <w:rFonts w:ascii="Calibri" w:hAnsi="Calibri" w:cs="Calibri"/>
                <w:b/>
                <w:bCs/>
                <w:color w:val="000000"/>
                <w:lang w:val="sr-Cyrl-RS"/>
              </w:rPr>
              <w:t>А</w:t>
            </w:r>
            <w:bookmarkStart w:id="0" w:name="_GoBack"/>
            <w:bookmarkEnd w:id="0"/>
          </w:p>
        </w:tc>
      </w:tr>
      <w:tr w:rsidR="00E3681F" w:rsidRPr="00D0413A" w14:paraId="1BFBB6FA" w14:textId="77777777" w:rsidTr="00866CC7">
        <w:trPr>
          <w:trHeight w:val="382"/>
        </w:trPr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946BAE" w14:textId="72DB7063" w:rsidR="00E3681F" w:rsidRPr="00BB4446" w:rsidRDefault="00D26FC5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1</w:t>
            </w:r>
            <w:r w:rsidR="00E3681F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F3C95B" w14:textId="582166CF" w:rsidR="00E3681F" w:rsidRPr="00BB4446" w:rsidRDefault="00E90B2A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hr-BA"/>
              </w:rPr>
            </w:pPr>
            <w:r>
              <w:rPr>
                <w:rFonts w:ascii="Calibri" w:hAnsi="Calibri" w:cs="Calibri"/>
                <w:lang w:val="sr-Cyrl-RS"/>
              </w:rPr>
              <w:t>61/21</w:t>
            </w:r>
            <w:r w:rsidR="00E3681F" w:rsidRPr="00BB4446">
              <w:rPr>
                <w:rFonts w:ascii="Calibri" w:hAnsi="Calibri" w:cs="Calibri"/>
                <w:lang w:val="hr-BA"/>
              </w:rPr>
              <w:t> </w:t>
            </w:r>
          </w:p>
        </w:tc>
        <w:tc>
          <w:tcPr>
            <w:tcW w:w="21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80650C" w14:textId="57F423D3" w:rsidR="00E3681F" w:rsidRPr="009078B7" w:rsidRDefault="00E90B2A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Ирена 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B17804" w14:textId="6BCC5001" w:rsidR="00E3681F" w:rsidRPr="009078B7" w:rsidRDefault="00E90B2A" w:rsidP="00E368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уботић</w:t>
            </w:r>
          </w:p>
        </w:tc>
        <w:tc>
          <w:tcPr>
            <w:tcW w:w="2754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625618A1" w14:textId="71AB6D53" w:rsidR="00E3681F" w:rsidRPr="009078B7" w:rsidRDefault="00E90B2A" w:rsidP="00E368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b/>
                <w:bCs/>
                <w:lang w:val="sr-Cyrl-RS"/>
              </w:rPr>
              <w:t>5</w:t>
            </w:r>
          </w:p>
        </w:tc>
      </w:tr>
      <w:tr w:rsidR="00E3681F" w:rsidRPr="00D0413A" w14:paraId="49AB71DD" w14:textId="77777777" w:rsidTr="00E3681F">
        <w:trPr>
          <w:gridAfter w:val="2"/>
          <w:wAfter w:w="4914" w:type="dxa"/>
          <w:trHeight w:val="38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67A8C79" w14:textId="77777777" w:rsidR="00E3681F" w:rsidRDefault="00E3681F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66BAC1C" w14:textId="77777777" w:rsidR="00E3681F" w:rsidRPr="00D0413A" w:rsidRDefault="00E3681F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hr-BA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BB6AA2E" w14:textId="77777777" w:rsidR="00E3681F" w:rsidRPr="00D0413A" w:rsidRDefault="00E3681F" w:rsidP="00E368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hr-BA"/>
              </w:rPr>
            </w:pPr>
          </w:p>
        </w:tc>
      </w:tr>
    </w:tbl>
    <w:p w14:paraId="592844D3" w14:textId="77777777" w:rsidR="00D73307" w:rsidRPr="00D73307" w:rsidRDefault="00D73307" w:rsidP="00D73307">
      <w:pPr>
        <w:rPr>
          <w:lang w:val="sr-Cyrl-RS"/>
        </w:rPr>
      </w:pPr>
    </w:p>
    <w:p w14:paraId="0CD9F913" w14:textId="77777777" w:rsidR="00D73307" w:rsidRPr="00D73307" w:rsidRDefault="00D73307" w:rsidP="00D73307">
      <w:pPr>
        <w:rPr>
          <w:lang w:val="sr-Cyrl-RS"/>
        </w:rPr>
      </w:pPr>
    </w:p>
    <w:p w14:paraId="1F3E2117" w14:textId="3BD1D33A" w:rsidR="00AD5964" w:rsidRDefault="00AD5964" w:rsidP="00D73307">
      <w:pPr>
        <w:tabs>
          <w:tab w:val="left" w:pos="1020"/>
        </w:tabs>
        <w:rPr>
          <w:lang w:val="sr-Cyrl-RS"/>
        </w:rPr>
      </w:pPr>
    </w:p>
    <w:p w14:paraId="5D5098A8" w14:textId="77777777" w:rsidR="00AD5964" w:rsidRDefault="00AD5964" w:rsidP="00D73307">
      <w:pPr>
        <w:tabs>
          <w:tab w:val="left" w:pos="1020"/>
        </w:tabs>
        <w:rPr>
          <w:lang w:val="sr-Cyrl-RS"/>
        </w:rPr>
      </w:pPr>
    </w:p>
    <w:p w14:paraId="4DA8F169" w14:textId="77777777" w:rsidR="00AD5964" w:rsidRDefault="00AD5964" w:rsidP="00D73307">
      <w:pPr>
        <w:tabs>
          <w:tab w:val="left" w:pos="1020"/>
        </w:tabs>
        <w:rPr>
          <w:lang w:val="sr-Cyrl-RS"/>
        </w:rPr>
      </w:pPr>
    </w:p>
    <w:p w14:paraId="0155399D" w14:textId="67978B8F" w:rsidR="00D73307" w:rsidRPr="00D73307" w:rsidRDefault="008374DA" w:rsidP="00D73307">
      <w:pPr>
        <w:tabs>
          <w:tab w:val="left" w:pos="1020"/>
        </w:tabs>
        <w:rPr>
          <w:lang w:val="sr-Cyrl-RS"/>
        </w:rPr>
      </w:pPr>
      <w:r>
        <w:rPr>
          <w:lang w:val="sr-Cyrl-RS"/>
        </w:rPr>
        <w:t>Бијељина,</w:t>
      </w:r>
      <w:r>
        <w:rPr>
          <w:lang w:val="sr-Latn-RS"/>
        </w:rPr>
        <w:t xml:space="preserve"> </w:t>
      </w:r>
      <w:r w:rsidR="00E90B2A">
        <w:rPr>
          <w:lang w:val="sr-Cyrl-RS"/>
        </w:rPr>
        <w:t>27</w:t>
      </w:r>
      <w:r w:rsidR="009078B7">
        <w:rPr>
          <w:lang w:val="sr-Cyrl-RS"/>
        </w:rPr>
        <w:t>.10</w:t>
      </w:r>
      <w:r w:rsidR="00D73307" w:rsidRPr="00D73307">
        <w:rPr>
          <w:lang w:val="sr-Cyrl-RS"/>
        </w:rPr>
        <w:t>.2025.</w:t>
      </w:r>
    </w:p>
    <w:p w14:paraId="3D8FEEB0" w14:textId="77777777" w:rsidR="00D73307" w:rsidRPr="00D73307" w:rsidRDefault="00D73307" w:rsidP="00D73307">
      <w:pPr>
        <w:tabs>
          <w:tab w:val="left" w:pos="1020"/>
        </w:tabs>
        <w:rPr>
          <w:lang w:val="sr-Cyrl-RS"/>
        </w:rPr>
      </w:pPr>
      <w:r w:rsidRPr="00D73307">
        <w:rPr>
          <w:lang w:val="sr-Cyrl-RS"/>
        </w:rPr>
        <w:tab/>
      </w:r>
    </w:p>
    <w:p w14:paraId="55C4A7AF" w14:textId="77777777" w:rsidR="00D73307" w:rsidRPr="00D73307" w:rsidRDefault="00D73307" w:rsidP="00D73307">
      <w:pPr>
        <w:tabs>
          <w:tab w:val="left" w:pos="1020"/>
        </w:tabs>
        <w:rPr>
          <w:lang w:val="sr-Cyrl-RS"/>
        </w:rPr>
      </w:pPr>
    </w:p>
    <w:p w14:paraId="76888BCF" w14:textId="7D7A2B0F" w:rsidR="00962A7E" w:rsidRPr="00D73307" w:rsidRDefault="009078B7" w:rsidP="00D73307">
      <w:pPr>
        <w:tabs>
          <w:tab w:val="left" w:pos="1020"/>
        </w:tabs>
        <w:jc w:val="right"/>
        <w:rPr>
          <w:lang w:val="sr-Cyrl-RS"/>
        </w:rPr>
      </w:pPr>
      <w:r>
        <w:rPr>
          <w:lang w:val="sr-Cyrl-RS"/>
        </w:rPr>
        <w:t>Проф</w:t>
      </w:r>
      <w:r w:rsidR="00D73307" w:rsidRPr="00D73307">
        <w:rPr>
          <w:lang w:val="sr-Cyrl-RS"/>
        </w:rPr>
        <w:t>. др Биљана Ковачевић</w:t>
      </w:r>
    </w:p>
    <w:sectPr w:rsidR="00962A7E" w:rsidRPr="00D73307" w:rsidSect="00B6543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38DE5" w14:textId="77777777" w:rsidR="00BB7554" w:rsidRDefault="00BB7554" w:rsidP="00C05DC0">
      <w:r>
        <w:separator/>
      </w:r>
    </w:p>
  </w:endnote>
  <w:endnote w:type="continuationSeparator" w:id="0">
    <w:p w14:paraId="476D81F6" w14:textId="77777777" w:rsidR="00BB7554" w:rsidRDefault="00BB7554" w:rsidP="00C0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8AA9" w14:textId="77777777" w:rsidR="00BB7554" w:rsidRDefault="00BB7554" w:rsidP="00C05DC0">
      <w:r>
        <w:separator/>
      </w:r>
    </w:p>
  </w:footnote>
  <w:footnote w:type="continuationSeparator" w:id="0">
    <w:p w14:paraId="100FEA29" w14:textId="77777777" w:rsidR="00BB7554" w:rsidRDefault="00BB7554" w:rsidP="00C05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7E"/>
    <w:rsid w:val="00042B83"/>
    <w:rsid w:val="000657AF"/>
    <w:rsid w:val="00106070"/>
    <w:rsid w:val="00116F41"/>
    <w:rsid w:val="00124F8F"/>
    <w:rsid w:val="001653ED"/>
    <w:rsid w:val="001900E1"/>
    <w:rsid w:val="00200282"/>
    <w:rsid w:val="002162D6"/>
    <w:rsid w:val="00245911"/>
    <w:rsid w:val="0027316C"/>
    <w:rsid w:val="00283D22"/>
    <w:rsid w:val="002D7D3D"/>
    <w:rsid w:val="00304C44"/>
    <w:rsid w:val="0034322A"/>
    <w:rsid w:val="003541CF"/>
    <w:rsid w:val="0038583E"/>
    <w:rsid w:val="003F1B5E"/>
    <w:rsid w:val="00406CD7"/>
    <w:rsid w:val="004248EB"/>
    <w:rsid w:val="00444AB4"/>
    <w:rsid w:val="004E6AC1"/>
    <w:rsid w:val="005372B3"/>
    <w:rsid w:val="005441C2"/>
    <w:rsid w:val="0059655A"/>
    <w:rsid w:val="005F67F1"/>
    <w:rsid w:val="006744E5"/>
    <w:rsid w:val="006B3794"/>
    <w:rsid w:val="006D54BD"/>
    <w:rsid w:val="00741D2A"/>
    <w:rsid w:val="007440C5"/>
    <w:rsid w:val="00762C0C"/>
    <w:rsid w:val="007714C1"/>
    <w:rsid w:val="007D41CC"/>
    <w:rsid w:val="00814D97"/>
    <w:rsid w:val="008374DA"/>
    <w:rsid w:val="00866CC7"/>
    <w:rsid w:val="0088510C"/>
    <w:rsid w:val="008A482B"/>
    <w:rsid w:val="008C5974"/>
    <w:rsid w:val="008F2B07"/>
    <w:rsid w:val="009078B7"/>
    <w:rsid w:val="00927070"/>
    <w:rsid w:val="00961454"/>
    <w:rsid w:val="00962A7E"/>
    <w:rsid w:val="00983F49"/>
    <w:rsid w:val="00A707F9"/>
    <w:rsid w:val="00A765ED"/>
    <w:rsid w:val="00AD5964"/>
    <w:rsid w:val="00B05EE8"/>
    <w:rsid w:val="00B3061A"/>
    <w:rsid w:val="00B65437"/>
    <w:rsid w:val="00BB4446"/>
    <w:rsid w:val="00BB7554"/>
    <w:rsid w:val="00BC5C1E"/>
    <w:rsid w:val="00C05DC0"/>
    <w:rsid w:val="00C06461"/>
    <w:rsid w:val="00CE2454"/>
    <w:rsid w:val="00D0413A"/>
    <w:rsid w:val="00D26FC5"/>
    <w:rsid w:val="00D62F5A"/>
    <w:rsid w:val="00D73307"/>
    <w:rsid w:val="00DB07C6"/>
    <w:rsid w:val="00DB5EE2"/>
    <w:rsid w:val="00E3681F"/>
    <w:rsid w:val="00E90B2A"/>
    <w:rsid w:val="00ED5E1F"/>
    <w:rsid w:val="00F13F28"/>
    <w:rsid w:val="00F42324"/>
    <w:rsid w:val="00FC58EC"/>
    <w:rsid w:val="00FD5752"/>
    <w:rsid w:val="00FF229F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E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A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A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C0"/>
  </w:style>
  <w:style w:type="paragraph" w:styleId="Footer">
    <w:name w:val="footer"/>
    <w:basedOn w:val="Normal"/>
    <w:link w:val="Foot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A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A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C0"/>
  </w:style>
  <w:style w:type="paragraph" w:styleId="Footer">
    <w:name w:val="footer"/>
    <w:basedOn w:val="Normal"/>
    <w:link w:val="FooterChar"/>
    <w:uiPriority w:val="99"/>
    <w:unhideWhenUsed/>
    <w:rsid w:val="00C05D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5F22-FDE5-46A4-9F65-FE0459B3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jana K</cp:lastModifiedBy>
  <cp:revision>3</cp:revision>
  <cp:lastPrinted>2025-02-21T09:38:00Z</cp:lastPrinted>
  <dcterms:created xsi:type="dcterms:W3CDTF">2025-10-27T07:43:00Z</dcterms:created>
  <dcterms:modified xsi:type="dcterms:W3CDTF">2025-10-27T07:44:00Z</dcterms:modified>
</cp:coreProperties>
</file>